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1F" w:rsidRDefault="00F21391" w:rsidP="00564A1F">
      <w:pPr>
        <w:tabs>
          <w:tab w:val="right" w:pos="9070"/>
        </w:tabs>
        <w:rPr>
          <w:b/>
          <w:sz w:val="32"/>
        </w:rPr>
      </w:pPr>
      <w:bookmarkStart w:id="0" w:name="_GoBack"/>
      <w:bookmarkEnd w:id="0"/>
      <w:r w:rsidRPr="00720B5E">
        <w:rPr>
          <w:noProof/>
          <w:color w:val="0000FF"/>
          <w:sz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0136</wp:posOffset>
            </wp:positionH>
            <wp:positionV relativeFrom="paragraph">
              <wp:posOffset>-134905</wp:posOffset>
            </wp:positionV>
            <wp:extent cx="2477397" cy="2477397"/>
            <wp:effectExtent l="0" t="0" r="0" b="0"/>
            <wp:wrapNone/>
            <wp:docPr id="1" name="irc_mi" descr="Bildergebnis für jungwacht Mur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jungwacht Mur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51" cy="24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391" w:rsidRDefault="00F21391" w:rsidP="00564A1F">
      <w:pPr>
        <w:tabs>
          <w:tab w:val="right" w:pos="9070"/>
        </w:tabs>
        <w:rPr>
          <w:b/>
          <w:sz w:val="40"/>
        </w:rPr>
      </w:pPr>
    </w:p>
    <w:p w:rsidR="00F21391" w:rsidRDefault="00F21391" w:rsidP="00564A1F">
      <w:pPr>
        <w:tabs>
          <w:tab w:val="right" w:pos="9070"/>
        </w:tabs>
        <w:rPr>
          <w:b/>
          <w:sz w:val="40"/>
        </w:rPr>
      </w:pPr>
    </w:p>
    <w:p w:rsidR="00F21391" w:rsidRDefault="00F21391" w:rsidP="00564A1F">
      <w:pPr>
        <w:tabs>
          <w:tab w:val="right" w:pos="9070"/>
        </w:tabs>
        <w:rPr>
          <w:b/>
          <w:sz w:val="40"/>
        </w:rPr>
      </w:pPr>
    </w:p>
    <w:p w:rsidR="00564A1F" w:rsidRPr="00564A1F" w:rsidRDefault="00564A1F" w:rsidP="00564A1F">
      <w:pPr>
        <w:tabs>
          <w:tab w:val="right" w:pos="9070"/>
        </w:tabs>
        <w:rPr>
          <w:b/>
          <w:sz w:val="40"/>
        </w:rPr>
      </w:pPr>
      <w:r>
        <w:rPr>
          <w:b/>
          <w:sz w:val="40"/>
        </w:rPr>
        <w:t>Preisliste</w:t>
      </w:r>
      <w:r w:rsidR="00F8304F">
        <w:rPr>
          <w:b/>
          <w:sz w:val="40"/>
        </w:rPr>
        <w:t xml:space="preserve"> Zeltausmietung</w:t>
      </w:r>
    </w:p>
    <w:p w:rsidR="00564A1F" w:rsidRDefault="00564A1F" w:rsidP="00564A1F">
      <w:pPr>
        <w:tabs>
          <w:tab w:val="right" w:pos="9070"/>
        </w:tabs>
        <w:rPr>
          <w:b/>
          <w:sz w:val="32"/>
        </w:rPr>
      </w:pPr>
    </w:p>
    <w:p w:rsidR="00F8304F" w:rsidRDefault="00F8304F" w:rsidP="00564A1F">
      <w:pPr>
        <w:tabs>
          <w:tab w:val="right" w:pos="9070"/>
        </w:tabs>
        <w:rPr>
          <w:b/>
          <w:sz w:val="32"/>
        </w:rPr>
      </w:pPr>
    </w:p>
    <w:p w:rsidR="00F21391" w:rsidRDefault="00F21391" w:rsidP="00564A1F">
      <w:pPr>
        <w:tabs>
          <w:tab w:val="right" w:pos="9070"/>
        </w:tabs>
        <w:rPr>
          <w:b/>
          <w:sz w:val="40"/>
        </w:rPr>
      </w:pPr>
    </w:p>
    <w:p w:rsidR="009E2D81" w:rsidRDefault="009E2D81" w:rsidP="00564A1F">
      <w:pPr>
        <w:tabs>
          <w:tab w:val="right" w:pos="9070"/>
        </w:tabs>
        <w:rPr>
          <w:b/>
          <w:sz w:val="40"/>
        </w:rPr>
      </w:pPr>
      <w:r w:rsidRPr="00564A1F">
        <w:rPr>
          <w:b/>
          <w:sz w:val="40"/>
        </w:rPr>
        <w:t>Festzelt</w:t>
      </w:r>
      <w:r w:rsidR="00E25FB4" w:rsidRPr="00564A1F">
        <w:rPr>
          <w:b/>
          <w:sz w:val="40"/>
        </w:rPr>
        <w:t>:</w:t>
      </w:r>
      <w:r w:rsidR="00564A1F">
        <w:rPr>
          <w:b/>
          <w:sz w:val="40"/>
        </w:rPr>
        <w:tab/>
      </w:r>
    </w:p>
    <w:p w:rsidR="00564A1F" w:rsidRPr="00564A1F" w:rsidRDefault="00564A1F" w:rsidP="00564A1F">
      <w:pPr>
        <w:jc w:val="right"/>
        <w:rPr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D81" w:rsidRPr="005A2B0A" w:rsidTr="009E2D81">
        <w:tc>
          <w:tcPr>
            <w:tcW w:w="9062" w:type="dxa"/>
          </w:tcPr>
          <w:p w:rsidR="009E2D81" w:rsidRPr="005A2B0A" w:rsidRDefault="009E2D81" w:rsidP="00A738AA">
            <w:pPr>
              <w:tabs>
                <w:tab w:val="left" w:pos="3261"/>
                <w:tab w:val="left" w:pos="5670"/>
                <w:tab w:val="left" w:pos="7797"/>
              </w:tabs>
              <w:rPr>
                <w:b/>
              </w:rPr>
            </w:pPr>
          </w:p>
          <w:p w:rsidR="009E2D81" w:rsidRPr="005A2B0A" w:rsidRDefault="009E2D81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1 Element</w:t>
            </w:r>
            <w:r w:rsidR="00A738AA" w:rsidRPr="005A2B0A">
              <w:t xml:space="preserve"> </w:t>
            </w:r>
            <w:r w:rsidR="00A738AA" w:rsidRPr="005A2B0A">
              <w:tab/>
              <w:t>(8 x 3 Meter)</w:t>
            </w:r>
            <w:r w:rsidR="00A738AA" w:rsidRPr="005A2B0A">
              <w:tab/>
              <w:t>CHF</w:t>
            </w:r>
            <w:r w:rsidR="009A30DB" w:rsidRPr="005A2B0A">
              <w:t xml:space="preserve"> </w:t>
            </w:r>
            <w:r w:rsidR="00815765">
              <w:t xml:space="preserve"> </w:t>
            </w:r>
            <w:r w:rsidR="00046B0D">
              <w:tab/>
            </w:r>
            <w:r w:rsidR="006B2189" w:rsidRPr="005A2B0A">
              <w:t>200</w:t>
            </w:r>
            <w:r w:rsidR="00815765">
              <w:t>.--</w:t>
            </w:r>
            <w:r w:rsidR="006D465B">
              <w:tab/>
            </w:r>
          </w:p>
          <w:p w:rsidR="009E2D81" w:rsidRPr="005A2B0A" w:rsidRDefault="009E2D81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9E2D81" w:rsidRPr="005A2B0A" w:rsidRDefault="009E2D81" w:rsidP="00046B0D">
            <w:pPr>
              <w:tabs>
                <w:tab w:val="left" w:pos="3289"/>
                <w:tab w:val="left" w:pos="6408"/>
                <w:tab w:val="right" w:pos="7684"/>
              </w:tabs>
            </w:pPr>
            <w:r w:rsidRPr="005A2B0A">
              <w:t>2 Elem</w:t>
            </w:r>
            <w:r w:rsidR="00E25FB4" w:rsidRPr="005A2B0A">
              <w:t>ente</w:t>
            </w:r>
            <w:r w:rsidR="00A738AA" w:rsidRPr="005A2B0A">
              <w:tab/>
              <w:t>(8 x 6 Meter)</w:t>
            </w:r>
            <w:r w:rsidR="00A738AA" w:rsidRPr="005A2B0A">
              <w:tab/>
              <w:t>CHF</w:t>
            </w:r>
            <w:r w:rsidR="00815765">
              <w:t xml:space="preserve">  </w:t>
            </w:r>
            <w:r w:rsidR="00046B0D">
              <w:tab/>
            </w:r>
            <w:r w:rsidR="009A30DB" w:rsidRPr="005A2B0A">
              <w:t>4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3 Elemente</w:t>
            </w:r>
            <w:r w:rsidR="00A738AA" w:rsidRPr="005A2B0A">
              <w:tab/>
              <w:t>(8 x 9 Meter)</w:t>
            </w:r>
            <w:r w:rsidR="006B2189" w:rsidRPr="005A2B0A">
              <w:tab/>
              <w:t>CHF</w:t>
            </w:r>
            <w:r w:rsidR="009A30DB" w:rsidRPr="005A2B0A">
              <w:t xml:space="preserve"> </w:t>
            </w:r>
            <w:r w:rsidR="00046B0D">
              <w:t xml:space="preserve"> </w:t>
            </w:r>
            <w:r w:rsidR="00046B0D">
              <w:tab/>
            </w:r>
            <w:r w:rsidR="009A30DB" w:rsidRPr="005A2B0A">
              <w:t>6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  <w:tab w:val="left" w:pos="8109"/>
              </w:tabs>
              <w:ind w:right="28"/>
            </w:pPr>
            <w:r w:rsidRPr="005A2B0A">
              <w:t>4 Elemente</w:t>
            </w:r>
            <w:r w:rsidR="006B2189" w:rsidRPr="005A2B0A">
              <w:tab/>
              <w:t>(8 x 12 Meter)</w:t>
            </w:r>
            <w:r w:rsidR="006B2189" w:rsidRPr="005A2B0A">
              <w:tab/>
              <w:t>CHF</w:t>
            </w:r>
            <w:r w:rsidR="00046B0D">
              <w:tab/>
            </w:r>
            <w:r w:rsidR="009A30DB" w:rsidRPr="005A2B0A">
              <w:t>8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5 Elemente</w:t>
            </w:r>
            <w:r w:rsidR="006B2189" w:rsidRPr="005A2B0A">
              <w:tab/>
              <w:t>(8 x 15 Meter)</w:t>
            </w:r>
            <w:r w:rsidR="006B2189" w:rsidRPr="005A2B0A">
              <w:tab/>
              <w:t>CHF</w:t>
            </w:r>
            <w:r w:rsidR="009A30DB" w:rsidRPr="005A2B0A">
              <w:tab/>
              <w:t>1‘0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6 Elemente</w:t>
            </w:r>
            <w:r w:rsidR="006B2189" w:rsidRPr="005A2B0A">
              <w:tab/>
              <w:t>(8 x 18 Meter)</w:t>
            </w:r>
            <w:r w:rsidR="006B2189" w:rsidRPr="005A2B0A">
              <w:tab/>
              <w:t>CHF</w:t>
            </w:r>
            <w:r w:rsidR="009A30DB" w:rsidRPr="005A2B0A">
              <w:tab/>
              <w:t>1‘2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7 Elemente</w:t>
            </w:r>
            <w:r w:rsidR="006B2189" w:rsidRPr="005A2B0A">
              <w:tab/>
              <w:t>(8 x 21 Meter)</w:t>
            </w:r>
            <w:r w:rsidR="006B2189" w:rsidRPr="005A2B0A">
              <w:tab/>
              <w:t>CHF</w:t>
            </w:r>
            <w:r w:rsidR="009A30DB" w:rsidRPr="005A2B0A">
              <w:tab/>
              <w:t>1‘4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8 Elemente</w:t>
            </w:r>
            <w:r w:rsidR="006B2189" w:rsidRPr="005A2B0A">
              <w:tab/>
              <w:t>(8 x 24 Meter)</w:t>
            </w:r>
            <w:r w:rsidR="006B2189" w:rsidRPr="005A2B0A">
              <w:tab/>
              <w:t>CHF</w:t>
            </w:r>
            <w:r w:rsidR="009A30DB" w:rsidRPr="005A2B0A">
              <w:tab/>
              <w:t>1‘60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4282"/>
                <w:tab w:val="left" w:pos="6124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Küchenanbau</w:t>
            </w:r>
            <w:r w:rsidR="006B2189" w:rsidRPr="005A2B0A">
              <w:tab/>
              <w:t>(2.5 x 6 Meter)</w:t>
            </w:r>
            <w:r w:rsidR="006B2189" w:rsidRPr="005A2B0A">
              <w:tab/>
              <w:t>CHF</w:t>
            </w:r>
            <w:r w:rsidR="009A30DB" w:rsidRPr="005A2B0A">
              <w:tab/>
              <w:t xml:space="preserve"> 100</w:t>
            </w:r>
            <w:r w:rsidR="00046B0D">
              <w:t>.--</w:t>
            </w:r>
          </w:p>
          <w:p w:rsidR="009E2D81" w:rsidRPr="005A2B0A" w:rsidRDefault="009E2D81" w:rsidP="00564A1F">
            <w:pPr>
              <w:tabs>
                <w:tab w:val="left" w:pos="3261"/>
                <w:tab w:val="left" w:pos="6408"/>
                <w:tab w:val="right" w:pos="7684"/>
              </w:tabs>
              <w:rPr>
                <w:b/>
              </w:rPr>
            </w:pPr>
          </w:p>
        </w:tc>
      </w:tr>
    </w:tbl>
    <w:p w:rsidR="009E2D81" w:rsidRPr="005A2B0A" w:rsidRDefault="009E2D81" w:rsidP="00A738AA">
      <w:pPr>
        <w:tabs>
          <w:tab w:val="left" w:pos="3261"/>
          <w:tab w:val="left" w:pos="5670"/>
          <w:tab w:val="left" w:pos="7797"/>
        </w:tabs>
        <w:rPr>
          <w:b/>
          <w:sz w:val="32"/>
        </w:rPr>
      </w:pPr>
    </w:p>
    <w:p w:rsidR="00F8304F" w:rsidRDefault="00F8304F" w:rsidP="00A738AA">
      <w:pPr>
        <w:tabs>
          <w:tab w:val="left" w:pos="3261"/>
          <w:tab w:val="left" w:pos="5670"/>
          <w:tab w:val="left" w:pos="7797"/>
        </w:tabs>
        <w:rPr>
          <w:b/>
          <w:sz w:val="40"/>
        </w:rPr>
      </w:pPr>
    </w:p>
    <w:p w:rsidR="00E25FB4" w:rsidRPr="00564A1F" w:rsidRDefault="00E25FB4" w:rsidP="00A738AA">
      <w:pPr>
        <w:tabs>
          <w:tab w:val="left" w:pos="3261"/>
          <w:tab w:val="left" w:pos="5670"/>
          <w:tab w:val="left" w:pos="7797"/>
        </w:tabs>
        <w:rPr>
          <w:b/>
          <w:sz w:val="40"/>
        </w:rPr>
      </w:pPr>
      <w:proofErr w:type="spellStart"/>
      <w:r w:rsidRPr="00564A1F">
        <w:rPr>
          <w:b/>
          <w:sz w:val="40"/>
        </w:rPr>
        <w:t>Sarasani</w:t>
      </w:r>
      <w:proofErr w:type="spellEnd"/>
      <w:r w:rsidRPr="00564A1F">
        <w:rPr>
          <w:b/>
          <w:sz w:val="40"/>
        </w:rPr>
        <w:t>:</w:t>
      </w:r>
    </w:p>
    <w:p w:rsidR="00E25FB4" w:rsidRPr="005A2B0A" w:rsidRDefault="00E25FB4" w:rsidP="00A738AA">
      <w:pPr>
        <w:tabs>
          <w:tab w:val="left" w:pos="3261"/>
          <w:tab w:val="left" w:pos="5670"/>
          <w:tab w:val="left" w:pos="7797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5FB4" w:rsidRPr="005A2B0A" w:rsidTr="00512614">
        <w:tc>
          <w:tcPr>
            <w:tcW w:w="9062" w:type="dxa"/>
          </w:tcPr>
          <w:p w:rsidR="00E25FB4" w:rsidRPr="005A2B0A" w:rsidRDefault="00E25FB4" w:rsidP="00512614">
            <w:pPr>
              <w:tabs>
                <w:tab w:val="left" w:pos="3261"/>
                <w:tab w:val="left" w:pos="5670"/>
                <w:tab w:val="left" w:pos="7797"/>
              </w:tabs>
              <w:ind w:right="737"/>
              <w:rPr>
                <w:b/>
              </w:rPr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  <w:ind w:right="28"/>
            </w:pPr>
            <w:r w:rsidRPr="005A2B0A">
              <w:t>Einrichtung durch Jungwacht Muri</w:t>
            </w:r>
            <w:r w:rsidR="00512614" w:rsidRPr="005A2B0A">
              <w:tab/>
              <w:t>CHF</w:t>
            </w:r>
            <w:r w:rsidR="00512614" w:rsidRPr="005A2B0A">
              <w:tab/>
              <w:t>350</w:t>
            </w:r>
            <w:r w:rsidR="00046B0D">
              <w:t>.--</w:t>
            </w: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</w:p>
          <w:p w:rsidR="00E25FB4" w:rsidRPr="005A2B0A" w:rsidRDefault="00E25FB4" w:rsidP="00046B0D">
            <w:pPr>
              <w:tabs>
                <w:tab w:val="left" w:pos="3261"/>
                <w:tab w:val="left" w:pos="6408"/>
                <w:tab w:val="right" w:pos="7684"/>
              </w:tabs>
            </w:pPr>
            <w:r w:rsidRPr="005A2B0A">
              <w:t>Einrichtung durch Mieter</w:t>
            </w:r>
            <w:r w:rsidR="00512614" w:rsidRPr="005A2B0A">
              <w:tab/>
            </w:r>
            <w:r w:rsidR="00512614" w:rsidRPr="005A2B0A">
              <w:tab/>
              <w:t>CHF</w:t>
            </w:r>
            <w:r w:rsidR="00512614" w:rsidRPr="005A2B0A">
              <w:tab/>
              <w:t>200</w:t>
            </w:r>
            <w:r w:rsidR="00046B0D">
              <w:t>.--</w:t>
            </w:r>
          </w:p>
          <w:p w:rsidR="00512614" w:rsidRPr="005A2B0A" w:rsidRDefault="00512614" w:rsidP="00A738AA">
            <w:pPr>
              <w:tabs>
                <w:tab w:val="left" w:pos="3261"/>
                <w:tab w:val="left" w:pos="5670"/>
                <w:tab w:val="left" w:pos="7797"/>
              </w:tabs>
            </w:pPr>
          </w:p>
        </w:tc>
      </w:tr>
    </w:tbl>
    <w:p w:rsidR="00E25FB4" w:rsidRPr="005A2B0A" w:rsidRDefault="00E25FB4" w:rsidP="00A738AA">
      <w:pPr>
        <w:tabs>
          <w:tab w:val="left" w:pos="3261"/>
          <w:tab w:val="left" w:pos="5670"/>
          <w:tab w:val="left" w:pos="7797"/>
        </w:tabs>
        <w:rPr>
          <w:b/>
        </w:rPr>
      </w:pPr>
    </w:p>
    <w:p w:rsidR="00564A1F" w:rsidRDefault="00564A1F" w:rsidP="00A738AA">
      <w:pPr>
        <w:tabs>
          <w:tab w:val="left" w:pos="3261"/>
          <w:tab w:val="left" w:pos="5670"/>
          <w:tab w:val="left" w:pos="7797"/>
        </w:tabs>
      </w:pPr>
    </w:p>
    <w:p w:rsidR="00564A1F" w:rsidRDefault="00564A1F" w:rsidP="00A738AA">
      <w:pPr>
        <w:tabs>
          <w:tab w:val="left" w:pos="3261"/>
          <w:tab w:val="left" w:pos="5670"/>
          <w:tab w:val="left" w:pos="7797"/>
        </w:tabs>
      </w:pPr>
    </w:p>
    <w:p w:rsidR="00512614" w:rsidRPr="005A2B0A" w:rsidRDefault="00512614" w:rsidP="00A738AA">
      <w:pPr>
        <w:tabs>
          <w:tab w:val="left" w:pos="3261"/>
          <w:tab w:val="left" w:pos="5670"/>
          <w:tab w:val="left" w:pos="7797"/>
        </w:tabs>
        <w:rPr>
          <w:b/>
        </w:rPr>
      </w:pPr>
      <w:r w:rsidRPr="005A2B0A">
        <w:rPr>
          <w:b/>
        </w:rPr>
        <w:t>Für Sachschaden oder Diebstahl der vermieteten Zeltanlagen wird der Mieter verantwortlich gemacht.</w:t>
      </w:r>
    </w:p>
    <w:p w:rsidR="00512614" w:rsidRDefault="00512614" w:rsidP="00A738AA">
      <w:pPr>
        <w:tabs>
          <w:tab w:val="left" w:pos="3261"/>
          <w:tab w:val="left" w:pos="5670"/>
          <w:tab w:val="left" w:pos="7797"/>
        </w:tabs>
        <w:rPr>
          <w:b/>
          <w:sz w:val="28"/>
        </w:rPr>
      </w:pPr>
    </w:p>
    <w:p w:rsidR="00F80E11" w:rsidRPr="00564A1F" w:rsidRDefault="00F80E11" w:rsidP="00A738AA">
      <w:pPr>
        <w:tabs>
          <w:tab w:val="left" w:pos="3261"/>
          <w:tab w:val="left" w:pos="5670"/>
          <w:tab w:val="left" w:pos="7797"/>
        </w:tabs>
        <w:rPr>
          <w:sz w:val="44"/>
        </w:rPr>
      </w:pPr>
    </w:p>
    <w:sectPr w:rsidR="00F80E11" w:rsidRPr="00564A1F" w:rsidSect="00046B0D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1"/>
    <w:rsid w:val="00046B0D"/>
    <w:rsid w:val="00050093"/>
    <w:rsid w:val="001F36E4"/>
    <w:rsid w:val="003111D3"/>
    <w:rsid w:val="00512614"/>
    <w:rsid w:val="00564A1F"/>
    <w:rsid w:val="005A2B0A"/>
    <w:rsid w:val="006B2189"/>
    <w:rsid w:val="006D465B"/>
    <w:rsid w:val="00720B5E"/>
    <w:rsid w:val="007E1482"/>
    <w:rsid w:val="00815765"/>
    <w:rsid w:val="009A30DB"/>
    <w:rsid w:val="009B5399"/>
    <w:rsid w:val="009E2D81"/>
    <w:rsid w:val="00A738AA"/>
    <w:rsid w:val="00B20B88"/>
    <w:rsid w:val="00DC12BB"/>
    <w:rsid w:val="00E25FB4"/>
    <w:rsid w:val="00E5013A"/>
    <w:rsid w:val="00F21391"/>
    <w:rsid w:val="00F80E11"/>
    <w:rsid w:val="00F8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873F35-FD9D-455B-8C42-C1AA1BA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399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B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h/url?sa=i&amp;rct=j&amp;q=&amp;esrc=s&amp;source=images&amp;cd=&amp;ved=0ahUKEwjd67Hw5crVAhVPHRQKHUoKCcoQjRwIBw&amp;url=https://www.youtube.com/channel/UCAdZRtbI9ITqpZX2PgGWG1A&amp;psig=AFQjCNERXgXcdychrV3oveP2B0kKmP4kZw&amp;ust=15023902264941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DE68-A0F7-4127-A127-4A74C5C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adotsch</dc:creator>
  <cp:keywords/>
  <dc:description/>
  <cp:lastModifiedBy>Claude Cadotsch</cp:lastModifiedBy>
  <cp:revision>2</cp:revision>
  <cp:lastPrinted>2017-08-09T19:19:00Z</cp:lastPrinted>
  <dcterms:created xsi:type="dcterms:W3CDTF">2018-02-27T08:33:00Z</dcterms:created>
  <dcterms:modified xsi:type="dcterms:W3CDTF">2018-02-27T08:33:00Z</dcterms:modified>
</cp:coreProperties>
</file>